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B34" w:rsidRPr="009B0C10" w:rsidRDefault="00E21B34" w:rsidP="00947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E45D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ОБРАЗОВАТЕЛЬНЫХ ПРОГРАММ С УКАЗАНИЕМ ПРОФИЛЬНЫХ</w:t>
      </w:r>
      <w:r w:rsidR="00947A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ОВ</w:t>
      </w:r>
    </w:p>
    <w:tbl>
      <w:tblPr>
        <w:tblW w:w="1063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1898"/>
        <w:gridCol w:w="748"/>
        <w:gridCol w:w="651"/>
        <w:gridCol w:w="2994"/>
        <w:gridCol w:w="1706"/>
        <w:gridCol w:w="1973"/>
      </w:tblGrid>
      <w:tr w:rsidR="00A1720D" w:rsidRPr="002940A9" w:rsidTr="00A1720D">
        <w:trPr>
          <w:trHeight w:val="430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Номер 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Наименование групп образовательных программ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947A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лы 2021</w:t>
            </w:r>
            <w:r w:rsidRPr="00947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Default="00A1720D" w:rsidP="00947A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ая</w:t>
            </w:r>
          </w:p>
          <w:p w:rsidR="00A1720D" w:rsidRPr="002940A9" w:rsidRDefault="00A1720D" w:rsidP="00947A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ота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 w:rsidRPr="00294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образовательных программ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ToU</w:t>
            </w:r>
          </w:p>
        </w:tc>
        <w:tc>
          <w:tcPr>
            <w:tcW w:w="1706" w:type="dxa"/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профильный предмет</w:t>
            </w:r>
          </w:p>
        </w:tc>
        <w:tc>
          <w:tcPr>
            <w:tcW w:w="1973" w:type="dxa"/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</w:t>
            </w:r>
            <w:r w:rsidRPr="00294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профильный п</w:t>
            </w:r>
            <w:r w:rsidRPr="00294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дмет</w:t>
            </w:r>
          </w:p>
        </w:tc>
      </w:tr>
      <w:tr w:rsidR="00A1720D" w:rsidRPr="002940A9" w:rsidTr="00A1720D">
        <w:trPr>
          <w:trHeight w:val="215"/>
          <w:tblCellSpacing w:w="0" w:type="dxa"/>
          <w:jc w:val="center"/>
        </w:trPr>
        <w:tc>
          <w:tcPr>
            <w:tcW w:w="10637" w:type="dxa"/>
            <w:gridSpan w:val="7"/>
          </w:tcPr>
          <w:p w:rsidR="00A1720D" w:rsidRPr="00947AC9" w:rsidRDefault="00A1720D" w:rsidP="00947A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7A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калавриат</w:t>
            </w:r>
          </w:p>
        </w:tc>
      </w:tr>
      <w:tr w:rsidR="00A1720D" w:rsidRPr="002940A9" w:rsidTr="00A1720D">
        <w:trPr>
          <w:trHeight w:val="215"/>
          <w:tblCellSpacing w:w="0" w:type="dxa"/>
          <w:jc w:val="center"/>
        </w:trPr>
        <w:tc>
          <w:tcPr>
            <w:tcW w:w="667" w:type="dxa"/>
            <w:vMerge w:val="restart"/>
            <w:tcBorders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21</w:t>
            </w:r>
          </w:p>
        </w:tc>
        <w:tc>
          <w:tcPr>
            <w:tcW w:w="1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ское искусство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A1720D" w:rsidRPr="002940A9" w:rsidRDefault="00A1720D" w:rsidP="00856EC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кальное искусство </w:t>
            </w:r>
          </w:p>
        </w:tc>
        <w:tc>
          <w:tcPr>
            <w:tcW w:w="1706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ий экзамен</w:t>
            </w:r>
          </w:p>
        </w:tc>
        <w:tc>
          <w:tcPr>
            <w:tcW w:w="1973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ий экзамен</w:t>
            </w:r>
          </w:p>
        </w:tc>
      </w:tr>
      <w:tr w:rsidR="00A1720D" w:rsidRPr="002940A9" w:rsidTr="00A1720D">
        <w:trPr>
          <w:trHeight w:val="71"/>
          <w:tblCellSpacing w:w="0" w:type="dxa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ментальное исполнительство</w:t>
            </w:r>
          </w:p>
        </w:tc>
        <w:tc>
          <w:tcPr>
            <w:tcW w:w="1706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ий экзамен</w:t>
            </w:r>
          </w:p>
        </w:tc>
        <w:tc>
          <w:tcPr>
            <w:tcW w:w="1973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ий экзамен</w:t>
            </w:r>
          </w:p>
        </w:tc>
      </w:tr>
      <w:tr w:rsidR="00A1720D" w:rsidRPr="002940A9" w:rsidTr="00A1720D">
        <w:trPr>
          <w:trHeight w:val="71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27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атральное искусство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ерское искусство</w:t>
            </w:r>
          </w:p>
        </w:tc>
        <w:tc>
          <w:tcPr>
            <w:tcW w:w="1706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ий экзамен</w:t>
            </w:r>
          </w:p>
        </w:tc>
        <w:tc>
          <w:tcPr>
            <w:tcW w:w="1973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ий экзамен</w:t>
            </w:r>
          </w:p>
        </w:tc>
      </w:tr>
      <w:tr w:rsidR="00A1720D" w:rsidRPr="002940A9" w:rsidTr="00A1720D">
        <w:trPr>
          <w:trHeight w:val="414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3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а, дизайн интерьера и промышленный дизайн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зайн</w:t>
            </w:r>
          </w:p>
        </w:tc>
        <w:tc>
          <w:tcPr>
            <w:tcW w:w="1706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ий экзамен</w:t>
            </w:r>
          </w:p>
        </w:tc>
        <w:tc>
          <w:tcPr>
            <w:tcW w:w="1973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ий экзамен</w:t>
            </w:r>
          </w:p>
        </w:tc>
      </w:tr>
      <w:tr w:rsidR="00A1720D" w:rsidRPr="002940A9" w:rsidTr="00A1720D">
        <w:trPr>
          <w:trHeight w:val="215"/>
          <w:tblCellSpacing w:w="0" w:type="dxa"/>
          <w:jc w:val="center"/>
        </w:trPr>
        <w:tc>
          <w:tcPr>
            <w:tcW w:w="667" w:type="dxa"/>
            <w:vMerge w:val="restart"/>
            <w:tcBorders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34</w:t>
            </w:r>
          </w:p>
        </w:tc>
        <w:tc>
          <w:tcPr>
            <w:tcW w:w="1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и археология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еология и этнология</w:t>
            </w:r>
          </w:p>
        </w:tc>
        <w:tc>
          <w:tcPr>
            <w:tcW w:w="1706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мирная</w:t>
            </w: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и</w:t>
            </w: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рия</w:t>
            </w:r>
          </w:p>
        </w:tc>
        <w:tc>
          <w:tcPr>
            <w:tcW w:w="1973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</w:tr>
      <w:tr w:rsidR="00A1720D" w:rsidRPr="002940A9" w:rsidTr="00A1720D">
        <w:trPr>
          <w:trHeight w:val="215"/>
          <w:tblCellSpacing w:w="0" w:type="dxa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706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мирная история</w:t>
            </w:r>
          </w:p>
        </w:tc>
        <w:tc>
          <w:tcPr>
            <w:tcW w:w="1973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</w:tr>
      <w:tr w:rsidR="00A1720D" w:rsidRPr="002940A9" w:rsidTr="00A1720D">
        <w:trPr>
          <w:trHeight w:val="215"/>
          <w:tblCellSpacing w:w="0" w:type="dxa"/>
          <w:jc w:val="center"/>
        </w:trPr>
        <w:tc>
          <w:tcPr>
            <w:tcW w:w="667" w:type="dxa"/>
            <w:vMerge w:val="restart"/>
            <w:tcBorders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36</w:t>
            </w:r>
          </w:p>
        </w:tc>
        <w:tc>
          <w:tcPr>
            <w:tcW w:w="1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одческое дело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5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ая филология: английский язык</w:t>
            </w:r>
          </w:p>
        </w:tc>
        <w:tc>
          <w:tcPr>
            <w:tcW w:w="1706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Иностранный </w:t>
            </w: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зык</w:t>
            </w:r>
          </w:p>
        </w:tc>
        <w:tc>
          <w:tcPr>
            <w:tcW w:w="1973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Всемирная история</w:t>
            </w:r>
          </w:p>
        </w:tc>
      </w:tr>
      <w:tr w:rsidR="00A1720D" w:rsidRPr="002940A9" w:rsidTr="00A1720D">
        <w:trPr>
          <w:trHeight w:val="215"/>
          <w:tblCellSpacing w:w="0" w:type="dxa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одческое дело</w:t>
            </w:r>
          </w:p>
        </w:tc>
        <w:tc>
          <w:tcPr>
            <w:tcW w:w="1706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1973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Всемирная история</w:t>
            </w:r>
          </w:p>
        </w:tc>
      </w:tr>
      <w:tr w:rsidR="00A1720D" w:rsidRPr="002940A9" w:rsidTr="00A1720D">
        <w:trPr>
          <w:trHeight w:val="215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37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ология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1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ология</w:t>
            </w:r>
          </w:p>
        </w:tc>
        <w:tc>
          <w:tcPr>
            <w:tcW w:w="1706" w:type="dxa"/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хский/русский язык</w:t>
            </w:r>
          </w:p>
        </w:tc>
        <w:tc>
          <w:tcPr>
            <w:tcW w:w="1973" w:type="dxa"/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азахская/русская литература</w:t>
            </w:r>
          </w:p>
        </w:tc>
      </w:tr>
      <w:tr w:rsidR="00A1720D" w:rsidRPr="002940A9" w:rsidTr="00A1720D">
        <w:trPr>
          <w:trHeight w:val="199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39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ология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ология</w:t>
            </w:r>
          </w:p>
        </w:tc>
        <w:tc>
          <w:tcPr>
            <w:tcW w:w="1706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1973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Всемирная история</w:t>
            </w: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1720D" w:rsidRPr="002940A9" w:rsidTr="00A1720D">
        <w:trPr>
          <w:trHeight w:val="414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40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ология и граждановедение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2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ология</w:t>
            </w:r>
          </w:p>
        </w:tc>
        <w:tc>
          <w:tcPr>
            <w:tcW w:w="1706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Иностранный </w:t>
            </w: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зык</w:t>
            </w:r>
          </w:p>
        </w:tc>
        <w:tc>
          <w:tcPr>
            <w:tcW w:w="1973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Всемирная история</w:t>
            </w:r>
          </w:p>
        </w:tc>
      </w:tr>
      <w:tr w:rsidR="00A1720D" w:rsidRPr="002940A9" w:rsidTr="00A1720D">
        <w:trPr>
          <w:trHeight w:val="199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4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1706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973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</w:tr>
      <w:tr w:rsidR="00A1720D" w:rsidRPr="002940A9" w:rsidTr="00A1720D">
        <w:trPr>
          <w:trHeight w:val="430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4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налистика и репортерское дело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EE9E8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940A9">
              <w:rPr>
                <w:rFonts w:ascii="Times New Roman" w:hAnsi="Times New Roman" w:cs="Times New Roman"/>
                <w:sz w:val="18"/>
                <w:szCs w:val="18"/>
              </w:rPr>
              <w:t>Журналистика</w:t>
            </w:r>
          </w:p>
        </w:tc>
        <w:tc>
          <w:tcPr>
            <w:tcW w:w="1706" w:type="dxa"/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940A9">
              <w:rPr>
                <w:rFonts w:ascii="Times New Roman" w:hAnsi="Times New Roman" w:cs="Times New Roman"/>
                <w:sz w:val="18"/>
                <w:szCs w:val="18"/>
              </w:rPr>
              <w:t>творческий экзамен</w:t>
            </w:r>
          </w:p>
        </w:tc>
        <w:tc>
          <w:tcPr>
            <w:tcW w:w="1973" w:type="dxa"/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940A9">
              <w:rPr>
                <w:rFonts w:ascii="Times New Roman" w:hAnsi="Times New Roman" w:cs="Times New Roman"/>
                <w:sz w:val="18"/>
                <w:szCs w:val="18"/>
              </w:rPr>
              <w:t>творческий экзамен</w:t>
            </w:r>
          </w:p>
        </w:tc>
      </w:tr>
      <w:tr w:rsidR="00A1720D" w:rsidRPr="002940A9" w:rsidTr="00A1720D">
        <w:trPr>
          <w:trHeight w:val="630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43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чное дело, обработка информации и архивное дело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EE9E8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940A9">
              <w:rPr>
                <w:rFonts w:ascii="Times New Roman" w:hAnsi="Times New Roman" w:cs="Times New Roman"/>
                <w:sz w:val="18"/>
                <w:szCs w:val="18"/>
              </w:rPr>
              <w:t>Библиотечное дело</w:t>
            </w:r>
          </w:p>
        </w:tc>
        <w:tc>
          <w:tcPr>
            <w:tcW w:w="1706" w:type="dxa"/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940A9">
              <w:rPr>
                <w:rFonts w:ascii="Times New Roman" w:hAnsi="Times New Roman" w:cs="Times New Roman"/>
                <w:sz w:val="18"/>
                <w:szCs w:val="18"/>
              </w:rPr>
              <w:t>Казахский /Русский язык</w:t>
            </w:r>
          </w:p>
        </w:tc>
        <w:tc>
          <w:tcPr>
            <w:tcW w:w="1973" w:type="dxa"/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940A9">
              <w:rPr>
                <w:rFonts w:ascii="Times New Roman" w:hAnsi="Times New Roman" w:cs="Times New Roman"/>
                <w:sz w:val="18"/>
                <w:szCs w:val="18"/>
              </w:rPr>
              <w:t>Казахская /Русская литература</w:t>
            </w:r>
          </w:p>
        </w:tc>
      </w:tr>
      <w:tr w:rsidR="00A1720D" w:rsidRPr="002940A9" w:rsidTr="00A1720D">
        <w:trPr>
          <w:trHeight w:val="291"/>
          <w:tblCellSpacing w:w="0" w:type="dxa"/>
          <w:jc w:val="center"/>
        </w:trPr>
        <w:tc>
          <w:tcPr>
            <w:tcW w:w="6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44</w:t>
            </w:r>
          </w:p>
        </w:tc>
        <w:tc>
          <w:tcPr>
            <w:tcW w:w="18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 и управление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EE9E8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940A9">
              <w:rPr>
                <w:rFonts w:ascii="Times New Roman" w:hAnsi="Times New Roman" w:cs="Times New Roman"/>
                <w:sz w:val="18"/>
                <w:szCs w:val="18"/>
              </w:rPr>
              <w:t>Государственное и местное управление</w:t>
            </w:r>
          </w:p>
        </w:tc>
        <w:tc>
          <w:tcPr>
            <w:tcW w:w="1706" w:type="dxa"/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940A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973" w:type="dxa"/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940A9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A1720D" w:rsidRPr="002940A9" w:rsidTr="00A1720D">
        <w:trPr>
          <w:trHeight w:val="253"/>
          <w:tblCellSpacing w:w="0" w:type="dxa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E9E8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940A9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1706" w:type="dxa"/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940A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973" w:type="dxa"/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940A9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A1720D" w:rsidRPr="002940A9" w:rsidTr="00A1720D">
        <w:trPr>
          <w:trHeight w:val="129"/>
          <w:tblCellSpacing w:w="0" w:type="dxa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E9E8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940A9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1706" w:type="dxa"/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940A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973" w:type="dxa"/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940A9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A1720D" w:rsidRPr="002940A9" w:rsidTr="00A1720D">
        <w:trPr>
          <w:trHeight w:val="430"/>
          <w:tblCellSpacing w:w="0" w:type="dxa"/>
          <w:jc w:val="center"/>
        </w:trPr>
        <w:tc>
          <w:tcPr>
            <w:tcW w:w="6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45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 и налогооблажение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EE9E8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940A9">
              <w:rPr>
                <w:rFonts w:ascii="Times New Roman" w:hAnsi="Times New Roman" w:cs="Times New Roman"/>
                <w:sz w:val="18"/>
                <w:szCs w:val="18"/>
              </w:rPr>
              <w:t>Учет и аудит</w:t>
            </w:r>
          </w:p>
        </w:tc>
        <w:tc>
          <w:tcPr>
            <w:tcW w:w="1706" w:type="dxa"/>
            <w:shd w:val="clear" w:color="auto" w:fill="AEE9E8"/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940A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973" w:type="dxa"/>
            <w:shd w:val="clear" w:color="auto" w:fill="AEE9E8"/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940A9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A1720D" w:rsidRPr="002940A9" w:rsidTr="00A1720D">
        <w:trPr>
          <w:trHeight w:val="630"/>
          <w:tblCellSpacing w:w="0" w:type="dxa"/>
          <w:jc w:val="center"/>
        </w:trPr>
        <w:tc>
          <w:tcPr>
            <w:tcW w:w="667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46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ы, экономика, банковское и страховое дело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ы</w:t>
            </w:r>
          </w:p>
        </w:tc>
        <w:tc>
          <w:tcPr>
            <w:tcW w:w="1706" w:type="dxa"/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73" w:type="dxa"/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</w:tr>
      <w:tr w:rsidR="00A1720D" w:rsidRPr="002940A9" w:rsidTr="00A1720D">
        <w:trPr>
          <w:trHeight w:val="199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47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етинг и реклама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етинг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</w:tr>
      <w:tr w:rsidR="00A1720D" w:rsidRPr="002940A9" w:rsidTr="00A1720D">
        <w:trPr>
          <w:trHeight w:val="71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49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мирная истори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права</w:t>
            </w:r>
          </w:p>
        </w:tc>
      </w:tr>
      <w:tr w:rsidR="00A1720D" w:rsidRPr="002940A9" w:rsidTr="00A1720D">
        <w:trPr>
          <w:trHeight w:val="215"/>
          <w:tblCellSpacing w:w="0" w:type="dxa"/>
          <w:jc w:val="center"/>
        </w:trPr>
        <w:tc>
          <w:tcPr>
            <w:tcW w:w="6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50</w:t>
            </w:r>
          </w:p>
        </w:tc>
        <w:tc>
          <w:tcPr>
            <w:tcW w:w="18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ческие и смежные науки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6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Химия</w:t>
            </w:r>
          </w:p>
        </w:tc>
      </w:tr>
      <w:tr w:rsidR="00A1720D" w:rsidRPr="002940A9" w:rsidTr="00A1720D">
        <w:trPr>
          <w:trHeight w:val="215"/>
          <w:tblCellSpacing w:w="0" w:type="dxa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технология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Химия</w:t>
            </w:r>
          </w:p>
        </w:tc>
      </w:tr>
      <w:tr w:rsidR="00A1720D" w:rsidRPr="002940A9" w:rsidTr="00A1720D">
        <w:trPr>
          <w:trHeight w:val="215"/>
          <w:tblCellSpacing w:w="0" w:type="dxa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ладная биология и моделирование в медицине и сельском хозяйстве </w:t>
            </w:r>
          </w:p>
        </w:tc>
        <w:tc>
          <w:tcPr>
            <w:tcW w:w="1706" w:type="dxa"/>
            <w:shd w:val="clear" w:color="auto" w:fill="FFFFFF" w:themeFill="background1"/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Химия</w:t>
            </w:r>
          </w:p>
        </w:tc>
      </w:tr>
      <w:tr w:rsidR="00A1720D" w:rsidRPr="002940A9" w:rsidTr="00A1720D">
        <w:trPr>
          <w:trHeight w:val="215"/>
          <w:tblCellSpacing w:w="0" w:type="dxa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720D" w:rsidRPr="00F9630D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iotechnology</w:t>
            </w:r>
            <w:r w:rsidRPr="00F96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9630D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  <w:t>(обучение на англ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9630D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  <w:t>языке)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Химия</w:t>
            </w:r>
          </w:p>
        </w:tc>
      </w:tr>
      <w:tr w:rsidR="00A1720D" w:rsidRPr="002940A9" w:rsidTr="00A1720D">
        <w:trPr>
          <w:trHeight w:val="265"/>
          <w:tblCellSpacing w:w="0" w:type="dxa"/>
          <w:jc w:val="center"/>
        </w:trPr>
        <w:tc>
          <w:tcPr>
            <w:tcW w:w="6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51</w:t>
            </w:r>
          </w:p>
        </w:tc>
        <w:tc>
          <w:tcPr>
            <w:tcW w:w="18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ающая среда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 и рациональное использование природных ресурсов</w:t>
            </w: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F9630D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  <w:t>(двойной диплом с Белорусским государственным технологическим университетом)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География</w:t>
            </w:r>
          </w:p>
        </w:tc>
      </w:tr>
      <w:tr w:rsidR="00A1720D" w:rsidRPr="002940A9" w:rsidTr="00A1720D">
        <w:trPr>
          <w:trHeight w:val="271"/>
          <w:tblCellSpacing w:w="0" w:type="dxa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1720D" w:rsidRPr="002940A9" w:rsidRDefault="00A1720D" w:rsidP="00856EC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География</w:t>
            </w:r>
          </w:p>
        </w:tc>
      </w:tr>
      <w:tr w:rsidR="00A1720D" w:rsidRPr="002940A9" w:rsidTr="00A1720D">
        <w:trPr>
          <w:trHeight w:val="199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5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ка о земле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5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Математика </w:t>
            </w:r>
          </w:p>
        </w:tc>
      </w:tr>
      <w:tr w:rsidR="00A1720D" w:rsidRPr="002940A9" w:rsidTr="00A1720D">
        <w:trPr>
          <w:trHeight w:val="199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53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иологи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</w:tr>
      <w:tr w:rsidR="00A1720D" w:rsidRPr="002940A9" w:rsidTr="00A1720D">
        <w:trPr>
          <w:trHeight w:val="199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54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</w:tr>
      <w:tr w:rsidR="00A1720D" w:rsidRPr="002940A9" w:rsidTr="00A1720D">
        <w:trPr>
          <w:trHeight w:val="199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55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 и статистика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</w:tr>
      <w:tr w:rsidR="00A1720D" w:rsidRPr="002940A9" w:rsidTr="00A1720D">
        <w:trPr>
          <w:trHeight w:val="225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56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ка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ка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</w:tr>
      <w:tr w:rsidR="00A1720D" w:rsidRPr="002940A9" w:rsidTr="00A1720D">
        <w:trPr>
          <w:trHeight w:val="215"/>
          <w:tblCellSpacing w:w="0" w:type="dxa"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57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технологии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EE9E8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ислительная техника и программное обеспечение</w:t>
            </w:r>
          </w:p>
        </w:tc>
        <w:tc>
          <w:tcPr>
            <w:tcW w:w="1706" w:type="dxa"/>
            <w:shd w:val="clear" w:color="auto" w:fill="AEE9E8"/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73" w:type="dxa"/>
            <w:shd w:val="clear" w:color="auto" w:fill="AEE9E8"/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</w:tr>
      <w:tr w:rsidR="00A1720D" w:rsidRPr="002940A9" w:rsidTr="00A1720D">
        <w:trPr>
          <w:trHeight w:val="215"/>
          <w:tblCellSpacing w:w="0" w:type="dxa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E9E8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системы</w:t>
            </w:r>
          </w:p>
        </w:tc>
        <w:tc>
          <w:tcPr>
            <w:tcW w:w="1706" w:type="dxa"/>
            <w:shd w:val="clear" w:color="auto" w:fill="AEE9E8"/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73" w:type="dxa"/>
            <w:shd w:val="clear" w:color="auto" w:fill="AEE9E8"/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</w:tr>
      <w:tr w:rsidR="00A1720D" w:rsidRPr="002940A9" w:rsidTr="00A1720D">
        <w:trPr>
          <w:trHeight w:val="215"/>
          <w:tblCellSpacing w:w="0" w:type="dxa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E9E8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706" w:type="dxa"/>
            <w:shd w:val="clear" w:color="auto" w:fill="AEE9E8"/>
            <w:vAlign w:val="center"/>
            <w:hideMark/>
          </w:tcPr>
          <w:p w:rsidR="00A1720D" w:rsidRPr="002940A9" w:rsidRDefault="00A1720D" w:rsidP="00856EC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1973" w:type="dxa"/>
            <w:shd w:val="clear" w:color="auto" w:fill="AEE9E8"/>
            <w:vAlign w:val="center"/>
            <w:hideMark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</w:tr>
      <w:tr w:rsidR="00A1720D" w:rsidRPr="002940A9" w:rsidTr="00A1720D">
        <w:trPr>
          <w:trHeight w:val="630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059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икации и коммуникационные технологии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EE9E8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техника, электроника и телекоммуникации</w:t>
            </w:r>
          </w:p>
        </w:tc>
        <w:tc>
          <w:tcPr>
            <w:tcW w:w="1706" w:type="dxa"/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73" w:type="dxa"/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</w:tr>
      <w:tr w:rsidR="00A1720D" w:rsidRPr="002940A9" w:rsidTr="00A1720D">
        <w:trPr>
          <w:trHeight w:val="215"/>
          <w:tblCellSpacing w:w="0" w:type="dxa"/>
          <w:jc w:val="center"/>
        </w:trPr>
        <w:tc>
          <w:tcPr>
            <w:tcW w:w="6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60</w:t>
            </w:r>
          </w:p>
        </w:tc>
        <w:tc>
          <w:tcPr>
            <w:tcW w:w="18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ческая инженерия и процессы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ческая технология неорганических веществ</w:t>
            </w:r>
          </w:p>
        </w:tc>
        <w:tc>
          <w:tcPr>
            <w:tcW w:w="1706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973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Физика</w:t>
            </w:r>
          </w:p>
        </w:tc>
      </w:tr>
      <w:tr w:rsidR="00A1720D" w:rsidRPr="002940A9" w:rsidTr="00A1720D">
        <w:trPr>
          <w:trHeight w:val="215"/>
          <w:tblCellSpacing w:w="0" w:type="dxa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ческая технология органических веществ</w:t>
            </w:r>
          </w:p>
        </w:tc>
        <w:tc>
          <w:tcPr>
            <w:tcW w:w="1706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973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Физика</w:t>
            </w:r>
          </w:p>
        </w:tc>
      </w:tr>
      <w:tr w:rsidR="00A1720D" w:rsidRPr="002940A9" w:rsidTr="00A1720D">
        <w:trPr>
          <w:trHeight w:val="215"/>
          <w:tblCellSpacing w:w="0" w:type="dxa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il</w:t>
            </w:r>
            <w:r w:rsidRPr="00856E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nd</w:t>
            </w:r>
            <w:r w:rsidRPr="00856E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as</w:t>
            </w:r>
            <w:r w:rsidRPr="00856E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fining</w:t>
            </w:r>
            <w:r w:rsidRPr="00856E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56EC4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val="en-US" w:eastAsia="ru-RU"/>
              </w:rPr>
              <w:t>(</w:t>
            </w:r>
            <w:r w:rsidRPr="00F9630D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  <w:t>обучение</w:t>
            </w:r>
            <w:r w:rsidRPr="00856EC4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val="en-US" w:eastAsia="ru-RU"/>
              </w:rPr>
              <w:t xml:space="preserve"> </w:t>
            </w:r>
            <w:r w:rsidRPr="00F9630D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  <w:t>на</w:t>
            </w:r>
            <w:r w:rsidRPr="00856EC4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val="en-US" w:eastAsia="ru-RU"/>
              </w:rPr>
              <w:t xml:space="preserve"> </w:t>
            </w:r>
            <w:r w:rsidRPr="00F9630D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  <w:t>англ</w:t>
            </w:r>
            <w:r w:rsidRPr="00856EC4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val="en-US" w:eastAsia="ru-RU"/>
              </w:rPr>
              <w:t xml:space="preserve">. </w:t>
            </w:r>
            <w:r w:rsidRPr="00F9630D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  <w:t>языке</w:t>
            </w:r>
            <w:r w:rsidRPr="00856EC4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val="en-US" w:eastAsia="ru-RU"/>
              </w:rPr>
              <w:t>)</w:t>
            </w:r>
            <w:r w:rsidRPr="00856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6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973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Физика</w:t>
            </w:r>
          </w:p>
        </w:tc>
      </w:tr>
      <w:tr w:rsidR="00A1720D" w:rsidRPr="002940A9" w:rsidTr="00A1720D">
        <w:trPr>
          <w:trHeight w:val="215"/>
          <w:tblCellSpacing w:w="0" w:type="dxa"/>
          <w:jc w:val="center"/>
        </w:trPr>
        <w:tc>
          <w:tcPr>
            <w:tcW w:w="6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62</w:t>
            </w:r>
          </w:p>
        </w:tc>
        <w:tc>
          <w:tcPr>
            <w:tcW w:w="18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техника и энергетика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EE9E8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энергетика</w:t>
            </w:r>
          </w:p>
        </w:tc>
        <w:tc>
          <w:tcPr>
            <w:tcW w:w="1706" w:type="dxa"/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73" w:type="dxa"/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</w:tr>
      <w:tr w:rsidR="00A1720D" w:rsidRPr="002940A9" w:rsidTr="00A1720D">
        <w:trPr>
          <w:trHeight w:val="215"/>
          <w:tblCellSpacing w:w="0" w:type="dxa"/>
          <w:jc w:val="center"/>
        </w:trPr>
        <w:tc>
          <w:tcPr>
            <w:tcW w:w="6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E9E8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етика</w:t>
            </w:r>
          </w:p>
        </w:tc>
        <w:tc>
          <w:tcPr>
            <w:tcW w:w="1706" w:type="dxa"/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73" w:type="dxa"/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</w:tr>
      <w:tr w:rsidR="00A1720D" w:rsidRPr="002940A9" w:rsidTr="00A1720D">
        <w:trPr>
          <w:trHeight w:val="414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63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техника и автоматизация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зация и управление</w:t>
            </w:r>
          </w:p>
        </w:tc>
        <w:tc>
          <w:tcPr>
            <w:tcW w:w="1706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73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</w:tr>
      <w:tr w:rsidR="00A1720D" w:rsidRPr="002940A9" w:rsidTr="00A1720D">
        <w:trPr>
          <w:trHeight w:val="199"/>
          <w:tblCellSpacing w:w="0" w:type="dxa"/>
          <w:jc w:val="center"/>
        </w:trPr>
        <w:tc>
          <w:tcPr>
            <w:tcW w:w="667" w:type="dxa"/>
            <w:vMerge w:val="restart"/>
            <w:tcBorders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64</w:t>
            </w:r>
          </w:p>
        </w:tc>
        <w:tc>
          <w:tcPr>
            <w:tcW w:w="1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ка и металлообработка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строение</w:t>
            </w:r>
          </w:p>
        </w:tc>
        <w:tc>
          <w:tcPr>
            <w:tcW w:w="1706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73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</w:tr>
      <w:tr w:rsidR="00A1720D" w:rsidRPr="002940A9" w:rsidTr="00A1720D">
        <w:trPr>
          <w:trHeight w:val="199"/>
          <w:tblCellSpacing w:w="0" w:type="dxa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оростроение</w:t>
            </w:r>
          </w:p>
        </w:tc>
        <w:tc>
          <w:tcPr>
            <w:tcW w:w="1706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73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</w:tr>
      <w:tr w:rsidR="00A1720D" w:rsidRPr="002940A9" w:rsidTr="00A1720D">
        <w:trPr>
          <w:trHeight w:val="199"/>
          <w:tblCellSpacing w:w="0" w:type="dxa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ческие машины и оборудование (по отраслям)</w:t>
            </w:r>
          </w:p>
        </w:tc>
        <w:tc>
          <w:tcPr>
            <w:tcW w:w="1706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73" w:type="dxa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</w:tr>
      <w:tr w:rsidR="00A1720D" w:rsidRPr="002940A9" w:rsidTr="00A1720D">
        <w:trPr>
          <w:trHeight w:val="414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65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транспортные средства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EE9E8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, транспортная техника и технологии</w:t>
            </w:r>
          </w:p>
        </w:tc>
        <w:tc>
          <w:tcPr>
            <w:tcW w:w="1706" w:type="dxa"/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73" w:type="dxa"/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</w:tr>
      <w:tr w:rsidR="00A1720D" w:rsidRPr="002940A9" w:rsidTr="00A1720D">
        <w:trPr>
          <w:trHeight w:val="414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68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продуктов питания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EE9E8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родовольственных продуктов</w:t>
            </w:r>
          </w:p>
        </w:tc>
        <w:tc>
          <w:tcPr>
            <w:tcW w:w="1706" w:type="dxa"/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иология</w:t>
            </w:r>
          </w:p>
        </w:tc>
        <w:tc>
          <w:tcPr>
            <w:tcW w:w="1973" w:type="dxa"/>
            <w:shd w:val="clear" w:color="auto" w:fill="AEE9E8"/>
            <w:vAlign w:val="center"/>
          </w:tcPr>
          <w:p w:rsidR="00A1720D" w:rsidRPr="002940A9" w:rsidRDefault="00A1720D" w:rsidP="00947AC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</w:tr>
      <w:tr w:rsidR="00A1720D" w:rsidRPr="002940A9" w:rsidTr="00A1720D">
        <w:trPr>
          <w:trHeight w:val="215"/>
          <w:tblCellSpacing w:w="0" w:type="dxa"/>
          <w:jc w:val="center"/>
        </w:trPr>
        <w:tc>
          <w:tcPr>
            <w:tcW w:w="6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71</w:t>
            </w:r>
          </w:p>
        </w:tc>
        <w:tc>
          <w:tcPr>
            <w:tcW w:w="18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ое дело и добыча полезных ископаемых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ллургия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</w:tr>
      <w:tr w:rsidR="00A1720D" w:rsidRPr="002940A9" w:rsidTr="00A1720D">
        <w:trPr>
          <w:trHeight w:val="132"/>
          <w:tblCellSpacing w:w="0" w:type="dxa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фтегазовое дело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</w:tr>
      <w:tr w:rsidR="00A1720D" w:rsidRPr="002940A9" w:rsidTr="00A1720D">
        <w:trPr>
          <w:trHeight w:val="199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73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а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а</w:t>
            </w:r>
          </w:p>
        </w:tc>
        <w:tc>
          <w:tcPr>
            <w:tcW w:w="1706" w:type="dxa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ий экзамен</w:t>
            </w:r>
          </w:p>
        </w:tc>
        <w:tc>
          <w:tcPr>
            <w:tcW w:w="1973" w:type="dxa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ий экзамен</w:t>
            </w:r>
          </w:p>
        </w:tc>
      </w:tr>
      <w:tr w:rsidR="00A1720D" w:rsidRPr="002940A9" w:rsidTr="00A1720D">
        <w:trPr>
          <w:trHeight w:val="215"/>
          <w:tblCellSpacing w:w="0" w:type="dxa"/>
          <w:jc w:val="center"/>
        </w:trPr>
        <w:tc>
          <w:tcPr>
            <w:tcW w:w="6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74</w:t>
            </w:r>
          </w:p>
        </w:tc>
        <w:tc>
          <w:tcPr>
            <w:tcW w:w="18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ные системы и сети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</w:tr>
      <w:tr w:rsidR="00A1720D" w:rsidRPr="002940A9" w:rsidTr="00A1720D">
        <w:trPr>
          <w:trHeight w:val="660"/>
          <w:tblCellSpacing w:w="0" w:type="dxa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о строительных материалов, изделий и </w:t>
            </w:r>
          </w:p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струкций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</w:tr>
      <w:tr w:rsidR="00A1720D" w:rsidRPr="002940A9" w:rsidTr="00A1720D">
        <w:trPr>
          <w:trHeight w:val="286"/>
          <w:tblCellSpacing w:w="0" w:type="dxa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</w:tr>
      <w:tr w:rsidR="00A1720D" w:rsidRPr="002940A9" w:rsidTr="00A1720D">
        <w:trPr>
          <w:trHeight w:val="230"/>
          <w:tblCellSpacing w:w="0" w:type="dxa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ое строительство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</w:tr>
      <w:tr w:rsidR="00A1720D" w:rsidRPr="002940A9" w:rsidTr="00A1720D">
        <w:trPr>
          <w:trHeight w:val="630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76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изация, сертификация и метрология (по отраслям)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изация и сертификация (по отраслям)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</w:tr>
      <w:tr w:rsidR="00A1720D" w:rsidRPr="002940A9" w:rsidTr="00A1720D">
        <w:trPr>
          <w:trHeight w:val="199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77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ениеводство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EE9E8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EE9E8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ономия</w:t>
            </w:r>
          </w:p>
        </w:tc>
        <w:tc>
          <w:tcPr>
            <w:tcW w:w="1706" w:type="dxa"/>
            <w:shd w:val="clear" w:color="auto" w:fill="AEE9E8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Биология </w:t>
            </w:r>
          </w:p>
        </w:tc>
        <w:tc>
          <w:tcPr>
            <w:tcW w:w="1973" w:type="dxa"/>
            <w:shd w:val="clear" w:color="auto" w:fill="AEE9E8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Химия </w:t>
            </w:r>
          </w:p>
        </w:tc>
      </w:tr>
      <w:tr w:rsidR="00A1720D" w:rsidRPr="002940A9" w:rsidTr="00A1720D">
        <w:trPr>
          <w:trHeight w:val="414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78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тноводство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1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EE9E8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EE9E8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роизводства продуктов животноводства</w:t>
            </w:r>
          </w:p>
        </w:tc>
        <w:tc>
          <w:tcPr>
            <w:tcW w:w="1706" w:type="dxa"/>
            <w:shd w:val="clear" w:color="auto" w:fill="AEE9E8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973" w:type="dxa"/>
            <w:shd w:val="clear" w:color="auto" w:fill="AEE9E8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Химия</w:t>
            </w:r>
          </w:p>
        </w:tc>
      </w:tr>
      <w:tr w:rsidR="00A1720D" w:rsidRPr="002940A9" w:rsidTr="00A1720D">
        <w:trPr>
          <w:trHeight w:val="199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79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ое хозяйство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EE9E8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EE9E8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ые ресурсы и лесоводство</w:t>
            </w:r>
          </w:p>
        </w:tc>
        <w:tc>
          <w:tcPr>
            <w:tcW w:w="1706" w:type="dxa"/>
            <w:shd w:val="clear" w:color="auto" w:fill="AEE9E8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иология</w:t>
            </w:r>
          </w:p>
        </w:tc>
        <w:tc>
          <w:tcPr>
            <w:tcW w:w="1973" w:type="dxa"/>
            <w:shd w:val="clear" w:color="auto" w:fill="AEE9E8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</w:tr>
      <w:tr w:rsidR="00A1720D" w:rsidRPr="002940A9" w:rsidTr="00A1720D">
        <w:trPr>
          <w:trHeight w:val="199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90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работа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5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EE9E8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EE9E8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работа</w:t>
            </w:r>
          </w:p>
        </w:tc>
        <w:tc>
          <w:tcPr>
            <w:tcW w:w="1706" w:type="dxa"/>
            <w:shd w:val="clear" w:color="auto" w:fill="AEE9E8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1973" w:type="dxa"/>
            <w:shd w:val="clear" w:color="auto" w:fill="AEE9E8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иология</w:t>
            </w:r>
          </w:p>
        </w:tc>
      </w:tr>
      <w:tr w:rsidR="00A1720D" w:rsidRPr="002940A9" w:rsidTr="00A1720D">
        <w:trPr>
          <w:trHeight w:val="199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9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зм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4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зм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Иностранный язык</w:t>
            </w:r>
          </w:p>
        </w:tc>
      </w:tr>
      <w:tr w:rsidR="00A1720D" w:rsidRPr="002940A9" w:rsidTr="00A1720D">
        <w:trPr>
          <w:trHeight w:val="630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94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о-профилактические мероприятия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EE9E8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EE9E8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Безопасность жизнедеятельности и защита окружающей </w:t>
            </w:r>
          </w:p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среды</w:t>
            </w:r>
          </w:p>
        </w:tc>
        <w:tc>
          <w:tcPr>
            <w:tcW w:w="1706" w:type="dxa"/>
            <w:shd w:val="clear" w:color="auto" w:fill="AEE9E8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73" w:type="dxa"/>
            <w:shd w:val="clear" w:color="auto" w:fill="AEE9E8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Физика</w:t>
            </w:r>
          </w:p>
        </w:tc>
      </w:tr>
      <w:tr w:rsidR="00A1720D" w:rsidRPr="002940A9" w:rsidTr="00A1720D">
        <w:trPr>
          <w:trHeight w:val="430"/>
          <w:tblCellSpacing w:w="0" w:type="dxa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95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0D" w:rsidRPr="00947AC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kk-KZ" w:eastAsia="ru-RU"/>
              </w:rPr>
              <w:t>109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EE9E8"/>
          </w:tcPr>
          <w:p w:rsidR="00A1720D" w:rsidRPr="002940A9" w:rsidRDefault="00A1720D" w:rsidP="00541DE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EE9E8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Организация перевозок, движения и эксплуатация </w:t>
            </w:r>
          </w:p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транспорта</w:t>
            </w:r>
          </w:p>
        </w:tc>
        <w:tc>
          <w:tcPr>
            <w:tcW w:w="1706" w:type="dxa"/>
            <w:shd w:val="clear" w:color="auto" w:fill="AEE9E8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2940A9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73" w:type="dxa"/>
            <w:shd w:val="clear" w:color="auto" w:fill="AEE9E8"/>
            <w:vAlign w:val="center"/>
          </w:tcPr>
          <w:p w:rsidR="00A1720D" w:rsidRPr="002940A9" w:rsidRDefault="00A1720D" w:rsidP="00F963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kk-KZ" w:eastAsia="ru-RU"/>
              </w:rPr>
            </w:pPr>
            <w:r w:rsidRPr="002940A9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kk-KZ" w:eastAsia="ru-RU"/>
              </w:rPr>
              <w:t>География</w:t>
            </w:r>
          </w:p>
        </w:tc>
      </w:tr>
    </w:tbl>
    <w:p w:rsidR="00567DA4" w:rsidRDefault="00567DA4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567DA4" w:rsidRDefault="00567DA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67DA4" w:rsidRDefault="00567DA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67DA4" w:rsidRDefault="00567DA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67DA4" w:rsidRDefault="00567DA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67DA4" w:rsidRDefault="00567DA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67DA4" w:rsidRDefault="00567DA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67DA4" w:rsidRDefault="00567DA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67DA4" w:rsidRPr="00567DA4" w:rsidRDefault="00567DA4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567DA4" w:rsidRPr="00567DA4" w:rsidSect="00F6485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D4A2E"/>
    <w:multiLevelType w:val="hybridMultilevel"/>
    <w:tmpl w:val="10482190"/>
    <w:lvl w:ilvl="0" w:tplc="F70C39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34"/>
    <w:rsid w:val="001256A1"/>
    <w:rsid w:val="00150639"/>
    <w:rsid w:val="00165895"/>
    <w:rsid w:val="001B178D"/>
    <w:rsid w:val="001E1BB8"/>
    <w:rsid w:val="002940A9"/>
    <w:rsid w:val="003748A2"/>
    <w:rsid w:val="003C186F"/>
    <w:rsid w:val="00433710"/>
    <w:rsid w:val="00441AC7"/>
    <w:rsid w:val="00480C3C"/>
    <w:rsid w:val="00541DEF"/>
    <w:rsid w:val="00567DA4"/>
    <w:rsid w:val="00587063"/>
    <w:rsid w:val="00597BBF"/>
    <w:rsid w:val="008043B0"/>
    <w:rsid w:val="00856EC4"/>
    <w:rsid w:val="00917C75"/>
    <w:rsid w:val="00947AC9"/>
    <w:rsid w:val="00955FC2"/>
    <w:rsid w:val="00A023CC"/>
    <w:rsid w:val="00A1720D"/>
    <w:rsid w:val="00C22F75"/>
    <w:rsid w:val="00CE79AE"/>
    <w:rsid w:val="00DA7315"/>
    <w:rsid w:val="00E21B34"/>
    <w:rsid w:val="00F50587"/>
    <w:rsid w:val="00F6485A"/>
    <w:rsid w:val="00F9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D4C5F-4755-48F4-89EF-8FF6B429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B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7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63D1-B7AD-45ED-B769-553DE6E9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enova.d</dc:creator>
  <cp:keywords/>
  <dc:description/>
  <cp:lastModifiedBy>Дамежанова Бибігүл Мұратқызы</cp:lastModifiedBy>
  <cp:revision>6</cp:revision>
  <dcterms:created xsi:type="dcterms:W3CDTF">2021-06-17T05:14:00Z</dcterms:created>
  <dcterms:modified xsi:type="dcterms:W3CDTF">2021-09-22T06:52:00Z</dcterms:modified>
</cp:coreProperties>
</file>